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7322522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 xml:space="preserve">Rua </w:t>
      </w:r>
      <w:r w:rsidR="002E378C">
        <w:rPr>
          <w:rFonts w:ascii="Arial" w:hAnsi="Arial" w:cs="Arial"/>
          <w:sz w:val="24"/>
          <w:szCs w:val="24"/>
        </w:rPr>
        <w:t>São Damião</w:t>
      </w:r>
      <w:r w:rsidR="005904CC">
        <w:rPr>
          <w:rFonts w:ascii="Arial" w:hAnsi="Arial" w:cs="Arial"/>
          <w:sz w:val="24"/>
          <w:szCs w:val="24"/>
        </w:rPr>
        <w:t>, bairro Jardim Santa Teresinh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92D75" w:rsidP="00192D75" w14:paraId="38AEC75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0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90373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2509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175BB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2D75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0AFC"/>
    <w:rsid w:val="003810D1"/>
    <w:rsid w:val="00381E22"/>
    <w:rsid w:val="003823EF"/>
    <w:rsid w:val="0038379E"/>
    <w:rsid w:val="00383943"/>
    <w:rsid w:val="00383D6D"/>
    <w:rsid w:val="00385AC7"/>
    <w:rsid w:val="00385C9B"/>
    <w:rsid w:val="0038651D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67F3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33EA9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0T17:07:00Z</dcterms:created>
  <dcterms:modified xsi:type="dcterms:W3CDTF">2022-06-10T17:07:00Z</dcterms:modified>
</cp:coreProperties>
</file>